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350"/>
        <w:gridCol w:w="7077"/>
      </w:tblGrid>
      <w:tr w:rsidR="00C060D7" w:rsidTr="00C060D7">
        <w:trPr>
          <w:trHeight w:val="1440"/>
        </w:trPr>
        <w:tc>
          <w:tcPr>
            <w:tcW w:w="2350" w:type="dxa"/>
            <w:vAlign w:val="center"/>
          </w:tcPr>
          <w:p w:rsidR="00C060D7" w:rsidRDefault="00C060D7" w:rsidP="00C060D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34397ED" wp14:editId="53280C6E">
                  <wp:extent cx="705659" cy="1142827"/>
                  <wp:effectExtent l="0" t="0" r="0" b="635"/>
                  <wp:docPr id="5" name="Picture 5" descr="mother with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065"/>
                          <a:stretch/>
                        </pic:blipFill>
                        <pic:spPr bwMode="auto">
                          <a:xfrm>
                            <a:off x="0" y="0"/>
                            <a:ext cx="705976" cy="114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vAlign w:val="center"/>
          </w:tcPr>
          <w:p w:rsidR="00C060D7" w:rsidRDefault="00C060D7" w:rsidP="00CA3B34">
            <w:r>
              <w:t>Mother’s Day is a holiday that is celebrated every year. Mother’s Day is celebrated on the second Sunday in May. Mother’s Day is a special day for moms and women.</w:t>
            </w:r>
          </w:p>
        </w:tc>
      </w:tr>
      <w:tr w:rsidR="00C060D7" w:rsidTr="00C060D7">
        <w:trPr>
          <w:trHeight w:val="1440"/>
        </w:trPr>
        <w:tc>
          <w:tcPr>
            <w:tcW w:w="2350" w:type="dxa"/>
            <w:vAlign w:val="center"/>
          </w:tcPr>
          <w:p w:rsidR="00C060D7" w:rsidRDefault="00C060D7" w:rsidP="00C06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1ADAE" wp14:editId="1E20D543">
                  <wp:extent cx="1060886" cy="1114106"/>
                  <wp:effectExtent l="0" t="0" r="6350" b="0"/>
                  <wp:docPr id="4" name="Picture 4" descr="g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2848"/>
                          <a:stretch/>
                        </pic:blipFill>
                        <pic:spPr bwMode="auto">
                          <a:xfrm>
                            <a:off x="0" y="0"/>
                            <a:ext cx="1074684" cy="1128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vAlign w:val="center"/>
          </w:tcPr>
          <w:p w:rsidR="00C060D7" w:rsidRDefault="00C060D7" w:rsidP="00CA3B34">
            <w:r>
              <w:t>Sometimes children give their moms gifts. Sometimes dads help and give their wives gifts too. Some people give cards. Some people give flowers. Some give a special gift like candy. Some plan a special day with fun activities or events.</w:t>
            </w:r>
          </w:p>
        </w:tc>
      </w:tr>
      <w:tr w:rsidR="00C060D7" w:rsidTr="00C060D7">
        <w:trPr>
          <w:trHeight w:val="1440"/>
        </w:trPr>
        <w:tc>
          <w:tcPr>
            <w:tcW w:w="2350" w:type="dxa"/>
            <w:vAlign w:val="center"/>
          </w:tcPr>
          <w:p w:rsidR="00C060D7" w:rsidRDefault="00C060D7" w:rsidP="00C06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23824" wp14:editId="26509DE3">
                  <wp:extent cx="904875" cy="819510"/>
                  <wp:effectExtent l="0" t="0" r="0" b="0"/>
                  <wp:docPr id="2" name="Picture 2" descr="woman with sun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78" cy="82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vAlign w:val="center"/>
          </w:tcPr>
          <w:p w:rsidR="00C060D7" w:rsidRDefault="00C060D7" w:rsidP="004D43B0">
            <w:r>
              <w:t>Besides moms, other women to celebrate can be grandmothers, great-grandmothers, stepmothers, foster mothers, and women who are like moms.</w:t>
            </w:r>
          </w:p>
        </w:tc>
      </w:tr>
      <w:tr w:rsidR="00C060D7" w:rsidTr="00C060D7">
        <w:trPr>
          <w:trHeight w:val="1440"/>
        </w:trPr>
        <w:tc>
          <w:tcPr>
            <w:tcW w:w="2350" w:type="dxa"/>
            <w:vAlign w:val="center"/>
          </w:tcPr>
          <w:p w:rsidR="00C060D7" w:rsidRDefault="00C060D7" w:rsidP="00C06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5DB03" wp14:editId="2A700238">
                  <wp:extent cx="979405" cy="1080346"/>
                  <wp:effectExtent l="0" t="0" r="0" b="5715"/>
                  <wp:docPr id="1" name="Picture 1" descr="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343"/>
                          <a:stretch/>
                        </pic:blipFill>
                        <pic:spPr bwMode="auto">
                          <a:xfrm>
                            <a:off x="0" y="0"/>
                            <a:ext cx="990652" cy="1092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vAlign w:val="center"/>
          </w:tcPr>
          <w:p w:rsidR="00C060D7" w:rsidRDefault="00C060D7" w:rsidP="007111B9">
            <w:r>
              <w:t>It is a good idea to make a card or give a gift to your mother or to a woman who is like a mom. Saying thanks and doing something kind makes other people feel happy. Celebrating Mother’s Day means celebrating love and family.</w:t>
            </w:r>
          </w:p>
        </w:tc>
      </w:tr>
    </w:tbl>
    <w:p w:rsidR="007C70DD" w:rsidRDefault="00CA105C"/>
    <w:sectPr w:rsidR="007C70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05C" w:rsidRDefault="00CA105C" w:rsidP="00734448">
      <w:pPr>
        <w:spacing w:after="0" w:line="240" w:lineRule="auto"/>
      </w:pPr>
      <w:r>
        <w:separator/>
      </w:r>
    </w:p>
  </w:endnote>
  <w:endnote w:type="continuationSeparator" w:id="0">
    <w:p w:rsidR="00CA105C" w:rsidRDefault="00CA105C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05C" w:rsidRDefault="00CA105C" w:rsidP="00734448">
      <w:pPr>
        <w:spacing w:after="0" w:line="240" w:lineRule="auto"/>
      </w:pPr>
      <w:r>
        <w:separator/>
      </w:r>
    </w:p>
  </w:footnote>
  <w:footnote w:type="continuationSeparator" w:id="0">
    <w:p w:rsidR="00CA105C" w:rsidRDefault="00CA105C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C060D7" w:rsidP="00C060D7">
    <w:pPr>
      <w:pStyle w:val="Title"/>
    </w:pPr>
    <w:r>
      <w:t>Mother’s 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1052DF"/>
    <w:rsid w:val="0018627A"/>
    <w:rsid w:val="00253D6D"/>
    <w:rsid w:val="00257DC7"/>
    <w:rsid w:val="002B6D38"/>
    <w:rsid w:val="003A2E46"/>
    <w:rsid w:val="003D40F0"/>
    <w:rsid w:val="003F5E30"/>
    <w:rsid w:val="00473A37"/>
    <w:rsid w:val="004D43B0"/>
    <w:rsid w:val="005F3782"/>
    <w:rsid w:val="00620970"/>
    <w:rsid w:val="006E2667"/>
    <w:rsid w:val="007111B9"/>
    <w:rsid w:val="0072241B"/>
    <w:rsid w:val="00734448"/>
    <w:rsid w:val="00874766"/>
    <w:rsid w:val="009045DB"/>
    <w:rsid w:val="00935E7F"/>
    <w:rsid w:val="00B35D15"/>
    <w:rsid w:val="00C060D7"/>
    <w:rsid w:val="00CA105C"/>
    <w:rsid w:val="00CA3B34"/>
    <w:rsid w:val="00D2414F"/>
    <w:rsid w:val="00E858CF"/>
    <w:rsid w:val="00F37787"/>
    <w:rsid w:val="00F60BB9"/>
    <w:rsid w:val="00F77920"/>
    <w:rsid w:val="00F9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C17A-0C68-45FF-8E13-E987F02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4T19:19:00Z</dcterms:created>
  <dcterms:modified xsi:type="dcterms:W3CDTF">2020-04-14T19:19:00Z</dcterms:modified>
</cp:coreProperties>
</file>